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942B3" w14:textId="77777777" w:rsidR="00D97379" w:rsidRPr="00BB41BB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C29" w14:paraId="40B28DA2" w14:textId="77777777" w:rsidTr="00105C29">
        <w:tc>
          <w:tcPr>
            <w:tcW w:w="9016" w:type="dxa"/>
          </w:tcPr>
          <w:p w14:paraId="0FF8EBAF" w14:textId="1D0E7AB8" w:rsidR="00125907" w:rsidRPr="00125907" w:rsidRDefault="00125907" w:rsidP="00125907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125907">
              <w:rPr>
                <w:b/>
                <w:sz w:val="24"/>
                <w:szCs w:val="24"/>
              </w:rPr>
              <w:t xml:space="preserve">Join our </w:t>
            </w:r>
            <w:proofErr w:type="spellStart"/>
            <w:r w:rsidRPr="00125907">
              <w:rPr>
                <w:b/>
                <w:sz w:val="24"/>
                <w:szCs w:val="24"/>
              </w:rPr>
              <w:t>Petfood</w:t>
            </w:r>
            <w:proofErr w:type="spellEnd"/>
            <w:r w:rsidRPr="00125907">
              <w:rPr>
                <w:b/>
                <w:sz w:val="24"/>
                <w:szCs w:val="24"/>
              </w:rPr>
              <w:t xml:space="preserve"> Family. We are recruiting for a </w:t>
            </w:r>
            <w:r w:rsidR="00D35368">
              <w:rPr>
                <w:b/>
                <w:sz w:val="24"/>
                <w:szCs w:val="24"/>
              </w:rPr>
              <w:t>Production Operator</w:t>
            </w:r>
            <w:r w:rsidRPr="00125907">
              <w:rPr>
                <w:b/>
                <w:sz w:val="24"/>
                <w:szCs w:val="24"/>
              </w:rPr>
              <w:t xml:space="preserve"> to help make our ward winning </w:t>
            </w:r>
            <w:proofErr w:type="spellStart"/>
            <w:r w:rsidRPr="00125907">
              <w:rPr>
                <w:b/>
                <w:sz w:val="24"/>
                <w:szCs w:val="24"/>
              </w:rPr>
              <w:t>Nauro</w:t>
            </w:r>
            <w:proofErr w:type="spellEnd"/>
            <w:r w:rsidRPr="00125907">
              <w:rPr>
                <w:b/>
                <w:sz w:val="24"/>
                <w:szCs w:val="24"/>
              </w:rPr>
              <w:t xml:space="preserve">, Brandy, Cat Club and Jessie brands. </w:t>
            </w:r>
          </w:p>
          <w:p w14:paraId="66EB4264" w14:textId="42BDD0CF" w:rsidR="00125907" w:rsidRPr="00125907" w:rsidRDefault="003C62ED" w:rsidP="0012590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 hours</w:t>
            </w:r>
          </w:p>
          <w:p w14:paraId="6A5ED2B6" w14:textId="77777777" w:rsidR="00125907" w:rsidRPr="00125907" w:rsidRDefault="00125907" w:rsidP="0012590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b/>
                <w:sz w:val="24"/>
                <w:szCs w:val="24"/>
              </w:rPr>
            </w:pPr>
            <w:r w:rsidRPr="00125907">
              <w:rPr>
                <w:b/>
                <w:sz w:val="24"/>
                <w:szCs w:val="24"/>
              </w:rPr>
              <w:t>Competitive wage</w:t>
            </w:r>
          </w:p>
          <w:p w14:paraId="52C68EE5" w14:textId="72454869" w:rsidR="00125907" w:rsidRDefault="003D531A" w:rsidP="0012590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 Shield</w:t>
            </w:r>
          </w:p>
          <w:p w14:paraId="66F7C925" w14:textId="17D74D0C" w:rsidR="003D531A" w:rsidRDefault="003D531A" w:rsidP="0012590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e Car-parking</w:t>
            </w:r>
          </w:p>
          <w:p w14:paraId="39B3753D" w14:textId="54417315" w:rsidR="003D531A" w:rsidRPr="00125907" w:rsidRDefault="003D531A" w:rsidP="0012590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days annual leave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+ 9 statutory days</w:t>
            </w:r>
          </w:p>
          <w:p w14:paraId="5A67D1FC" w14:textId="77777777" w:rsidR="009D7C4E" w:rsidRDefault="009D7C4E" w:rsidP="009D7C4E">
            <w:pPr>
              <w:rPr>
                <w:sz w:val="24"/>
                <w:szCs w:val="24"/>
              </w:rPr>
            </w:pPr>
          </w:p>
          <w:p w14:paraId="2DFDEE6D" w14:textId="77777777" w:rsidR="009D7C4E" w:rsidRDefault="009D7C4E" w:rsidP="009D7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ost holder will be responsible for the following duties:</w:t>
            </w:r>
          </w:p>
          <w:p w14:paraId="01B08A51" w14:textId="77777777" w:rsidR="009D7C4E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duties to the highest standard and achieve targets</w:t>
            </w:r>
          </w:p>
          <w:p w14:paraId="6CB6FA2C" w14:textId="77777777" w:rsidR="009D7C4E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H+S policies</w:t>
            </w:r>
          </w:p>
          <w:p w14:paraId="42A86565" w14:textId="77777777" w:rsidR="009D7C4E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as part of a team</w:t>
            </w:r>
          </w:p>
          <w:p w14:paraId="5146A463" w14:textId="77777777" w:rsidR="009D7C4E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light any issues/problems to supervisor/manager</w:t>
            </w:r>
          </w:p>
          <w:p w14:paraId="1E1D5BDC" w14:textId="77777777" w:rsidR="009D7C4E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towards BRC certification each year</w:t>
            </w:r>
          </w:p>
          <w:p w14:paraId="6759BDFE" w14:textId="77777777" w:rsidR="009D7C4E" w:rsidRPr="00CA5CB0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high levels of housekeeping</w:t>
            </w:r>
          </w:p>
          <w:p w14:paraId="78DAA684" w14:textId="77777777" w:rsidR="009D7C4E" w:rsidRDefault="009D7C4E" w:rsidP="009D7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are seeking candidates who meet the following criteria:</w:t>
            </w:r>
          </w:p>
          <w:p w14:paraId="77330FB5" w14:textId="6C6F39E5" w:rsidR="009D7C4E" w:rsidRDefault="0097427F" w:rsidP="009D7C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understanding of English</w:t>
            </w:r>
          </w:p>
          <w:p w14:paraId="091A42C9" w14:textId="77777777" w:rsidR="009D7C4E" w:rsidRDefault="009D7C4E" w:rsidP="009D7C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able to work on own initiative</w:t>
            </w:r>
          </w:p>
          <w:p w14:paraId="4F80BD95" w14:textId="06A15AC3" w:rsidR="009D7C4E" w:rsidRDefault="009D7C4E" w:rsidP="009D7C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exible to work </w:t>
            </w:r>
            <w:r w:rsidR="003C62ED">
              <w:rPr>
                <w:sz w:val="24"/>
                <w:szCs w:val="24"/>
              </w:rPr>
              <w:t>overtime</w:t>
            </w:r>
            <w:r>
              <w:rPr>
                <w:sz w:val="24"/>
                <w:szCs w:val="24"/>
              </w:rPr>
              <w:t xml:space="preserve"> if and when required</w:t>
            </w:r>
          </w:p>
          <w:p w14:paraId="18F5EF8C" w14:textId="77777777" w:rsidR="009D7C4E" w:rsidRDefault="009D7C4E" w:rsidP="009D7C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communication skills</w:t>
            </w:r>
          </w:p>
          <w:p w14:paraId="1C4FB50B" w14:textId="77777777" w:rsidR="009D7C4E" w:rsidRDefault="009D7C4E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7B3523FD" w14:textId="786D8336" w:rsidR="009D7C4E" w:rsidRPr="00BB41BB" w:rsidRDefault="009D7C4E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3C32B924" w14:textId="1C7CBB4A" w:rsidR="00105C29" w:rsidRDefault="00105C29" w:rsidP="00B64984"/>
    <w:p w14:paraId="3AAEC439" w14:textId="77777777" w:rsidR="00E80860" w:rsidRPr="00105C29" w:rsidRDefault="00E80860" w:rsidP="00B64984"/>
    <w:sectPr w:rsidR="00E80860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F688E" w14:textId="77777777" w:rsidR="006A5C0B" w:rsidRDefault="006A5C0B" w:rsidP="00BB41BB">
      <w:pPr>
        <w:spacing w:after="0" w:line="240" w:lineRule="auto"/>
      </w:pPr>
      <w:r>
        <w:separator/>
      </w:r>
    </w:p>
  </w:endnote>
  <w:endnote w:type="continuationSeparator" w:id="0">
    <w:p w14:paraId="50BB51F6" w14:textId="77777777" w:rsidR="006A5C0B" w:rsidRDefault="006A5C0B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78944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F667D" wp14:editId="3E4BCA10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39D01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5FB1D5C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4DA21EC6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6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4yIgIAAB0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" stroked="f">
              <v:textbox>
                <w:txbxContent>
                  <w:p w14:paraId="7C939D01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5FB1D5C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4DA21EC6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66C9D48F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6A7C6" w14:textId="77777777" w:rsidR="006A5C0B" w:rsidRDefault="006A5C0B" w:rsidP="00BB41BB">
      <w:pPr>
        <w:spacing w:after="0" w:line="240" w:lineRule="auto"/>
      </w:pPr>
      <w:r>
        <w:separator/>
      </w:r>
    </w:p>
  </w:footnote>
  <w:footnote w:type="continuationSeparator" w:id="0">
    <w:p w14:paraId="301C9382" w14:textId="77777777" w:rsidR="006A5C0B" w:rsidRDefault="006A5C0B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11E18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59B2AE" wp14:editId="3F28AA6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C387E" w14:textId="77777777" w:rsidR="00BB41BB" w:rsidRDefault="00BB41BB">
    <w:pPr>
      <w:pStyle w:val="Header"/>
    </w:pPr>
  </w:p>
  <w:p w14:paraId="5C7FEEF9" w14:textId="77777777" w:rsidR="0003625D" w:rsidRDefault="0003625D">
    <w:pPr>
      <w:pStyle w:val="Header"/>
    </w:pPr>
  </w:p>
  <w:p w14:paraId="32FF9EF3" w14:textId="77777777" w:rsidR="0003625D" w:rsidRDefault="0003625D">
    <w:pPr>
      <w:pStyle w:val="Header"/>
    </w:pPr>
  </w:p>
  <w:p w14:paraId="1381979D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61D3E08" wp14:editId="7AE176DE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69A2B2B" wp14:editId="5376E8A9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3C885A5" wp14:editId="0EBBD42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6C67B0A" wp14:editId="176B022E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1283" w14:textId="77777777" w:rsidR="0003625D" w:rsidRDefault="0003625D">
    <w:pPr>
      <w:pStyle w:val="Header"/>
    </w:pPr>
  </w:p>
  <w:p w14:paraId="7DAD196E" w14:textId="77777777" w:rsidR="0003625D" w:rsidRDefault="0003625D">
    <w:pPr>
      <w:pStyle w:val="Header"/>
    </w:pPr>
  </w:p>
  <w:p w14:paraId="74B59C40" w14:textId="77777777" w:rsidR="0003625D" w:rsidRDefault="0003625D">
    <w:pPr>
      <w:pStyle w:val="Header"/>
    </w:pPr>
  </w:p>
  <w:p w14:paraId="763836DD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614"/>
    <w:multiLevelType w:val="hybridMultilevel"/>
    <w:tmpl w:val="1250F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80006"/>
    <w:multiLevelType w:val="hybridMultilevel"/>
    <w:tmpl w:val="899C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C5A3E"/>
    <w:multiLevelType w:val="hybridMultilevel"/>
    <w:tmpl w:val="7D92D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8C4691B"/>
    <w:multiLevelType w:val="hybridMultilevel"/>
    <w:tmpl w:val="D946F3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CB0B64"/>
    <w:multiLevelType w:val="hybridMultilevel"/>
    <w:tmpl w:val="6E5A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C29"/>
    <w:rsid w:val="0003625D"/>
    <w:rsid w:val="00105C29"/>
    <w:rsid w:val="00125907"/>
    <w:rsid w:val="00170077"/>
    <w:rsid w:val="001E21AB"/>
    <w:rsid w:val="0026771C"/>
    <w:rsid w:val="002C0FFC"/>
    <w:rsid w:val="003235C0"/>
    <w:rsid w:val="00357B4F"/>
    <w:rsid w:val="003C62ED"/>
    <w:rsid w:val="003D531A"/>
    <w:rsid w:val="006A5C0B"/>
    <w:rsid w:val="00795866"/>
    <w:rsid w:val="008B089C"/>
    <w:rsid w:val="009721E2"/>
    <w:rsid w:val="0097427F"/>
    <w:rsid w:val="009D7C4E"/>
    <w:rsid w:val="009F5A5D"/>
    <w:rsid w:val="00A51A04"/>
    <w:rsid w:val="00B3581B"/>
    <w:rsid w:val="00B64984"/>
    <w:rsid w:val="00BB41BB"/>
    <w:rsid w:val="00CA27AC"/>
    <w:rsid w:val="00D35368"/>
    <w:rsid w:val="00D97379"/>
    <w:rsid w:val="00E271DB"/>
    <w:rsid w:val="00E80860"/>
    <w:rsid w:val="00E94B25"/>
    <w:rsid w:val="00ED1CED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A51F7FB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F61A-5E17-4A97-81FA-1A619957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Peter clarke</cp:lastModifiedBy>
  <cp:revision>2</cp:revision>
  <cp:lastPrinted>2018-06-06T10:09:00Z</cp:lastPrinted>
  <dcterms:created xsi:type="dcterms:W3CDTF">2019-08-26T12:26:00Z</dcterms:created>
  <dcterms:modified xsi:type="dcterms:W3CDTF">2019-08-26T12:26:00Z</dcterms:modified>
</cp:coreProperties>
</file>